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 FROM FIRST CONTACT TO APPEAL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 FROM FIRST CONTACT TO APP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1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RIMINAL PROCEDURE FROM FIRST CONTACT TO APP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